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0B" w:rsidRDefault="00A06A0B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ПЕРАТИВНАЯ ИНФОРМАЦИЯ</w:t>
      </w: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 резул</w:t>
      </w:r>
      <w:r w:rsidR="00713D8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ьтатах рассмотрения вопросов на 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чередном</w:t>
      </w:r>
      <w:r w:rsidR="000E0828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612B00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два</w:t>
      </w:r>
      <w:r w:rsidR="00AF78B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д</w:t>
      </w:r>
      <w:r w:rsidR="00404391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цать </w:t>
      </w:r>
      <w:r w:rsidR="008B03CC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девят</w:t>
      </w:r>
      <w:r w:rsidR="003B32DF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м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заседании Думы</w:t>
      </w:r>
    </w:p>
    <w:p w:rsidR="00C71C87" w:rsidRPr="004018CB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города Покачи седьмого созыва </w:t>
      </w:r>
      <w:r w:rsidR="008B03CC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2</w:t>
      </w:r>
      <w:r w:rsidR="004018CB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8B03CC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но</w:t>
      </w:r>
      <w:r w:rsidR="00CD32C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ября</w:t>
      </w:r>
      <w:r w:rsidR="00B000FC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AF60F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0</w:t>
      </w:r>
      <w:r w:rsidR="00B51BC0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AF78B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C71C87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года</w:t>
      </w:r>
    </w:p>
    <w:p w:rsidR="00C71C87" w:rsidRPr="004018CB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71C87" w:rsidRPr="00B44C49" w:rsidRDefault="00B44C49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                     </w:t>
      </w:r>
      <w:r w:rsidR="00DD6803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В заседании приняли </w:t>
      </w:r>
      <w:r w:rsidR="00DD6803" w:rsidRPr="003C3971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участие </w:t>
      </w:r>
      <w:r w:rsidR="00CD32C2" w:rsidRPr="003C3971">
        <w:rPr>
          <w:rFonts w:ascii="Times New Roman" w:eastAsia="Calibri" w:hAnsi="Times New Roman" w:cs="Times New Roman"/>
          <w:sz w:val="24"/>
          <w:szCs w:val="26"/>
          <w:lang w:eastAsia="ru-RU"/>
        </w:rPr>
        <w:t>1</w:t>
      </w:r>
      <w:r w:rsidR="003C3971" w:rsidRPr="003C3971">
        <w:rPr>
          <w:rFonts w:ascii="Times New Roman" w:eastAsia="Calibri" w:hAnsi="Times New Roman" w:cs="Times New Roman"/>
          <w:sz w:val="24"/>
          <w:szCs w:val="26"/>
          <w:lang w:eastAsia="ru-RU"/>
        </w:rPr>
        <w:t>2</w:t>
      </w:r>
      <w:r w:rsidR="00B51BC0" w:rsidRPr="003C3971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C71C87" w:rsidRPr="003C3971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ов Думы города П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окачи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и </w:t>
      </w:r>
      <w:r w:rsidR="00A06A0B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2 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</w:t>
      </w:r>
      <w:r w:rsidR="001C6720">
        <w:rPr>
          <w:rFonts w:ascii="Times New Roman" w:eastAsia="Calibri" w:hAnsi="Times New Roman" w:cs="Times New Roman"/>
          <w:sz w:val="24"/>
          <w:szCs w:val="26"/>
          <w:lang w:eastAsia="ru-RU"/>
        </w:rPr>
        <w:t>а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оформил</w:t>
      </w:r>
      <w:r w:rsidR="00CD32C2">
        <w:rPr>
          <w:rFonts w:ascii="Times New Roman" w:eastAsia="Calibri" w:hAnsi="Times New Roman" w:cs="Times New Roman"/>
          <w:sz w:val="24"/>
          <w:szCs w:val="26"/>
          <w:lang w:eastAsia="ru-RU"/>
        </w:rPr>
        <w:t>и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>доверенност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>ь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:</w:t>
      </w:r>
    </w:p>
    <w:p w:rsidR="004018CB" w:rsidRPr="00B44C49" w:rsidRDefault="004018CB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tbl>
      <w:tblPr>
        <w:tblW w:w="14278" w:type="dxa"/>
        <w:tblInd w:w="714" w:type="dxa"/>
        <w:tblLook w:val="04A0" w:firstRow="1" w:lastRow="0" w:firstColumn="1" w:lastColumn="0" w:noHBand="0" w:noVBand="1"/>
      </w:tblPr>
      <w:tblGrid>
        <w:gridCol w:w="7332"/>
        <w:gridCol w:w="6946"/>
      </w:tblGrid>
      <w:tr w:rsidR="00B44C49" w:rsidRPr="00B44C49" w:rsidTr="008B03CC">
        <w:trPr>
          <w:trHeight w:val="3543"/>
        </w:trPr>
        <w:tc>
          <w:tcPr>
            <w:tcW w:w="7332" w:type="dxa"/>
            <w:shd w:val="clear" w:color="auto" w:fill="auto"/>
          </w:tcPr>
          <w:p w:rsidR="00B44C49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сутствуют депутаты:</w:t>
            </w:r>
          </w:p>
          <w:p w:rsidR="00A06A0B" w:rsidRPr="00084F53" w:rsidRDefault="00A06A0B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Александрова Елена Владимировна </w:t>
            </w: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Дмитрюк Сергей Александрович </w:t>
            </w: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. Курбанов Али Рагимович </w:t>
            </w: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4. Лихачев Александр Александрович </w:t>
            </w: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 Медведев Юрий Иванович</w:t>
            </w: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6. Паутов Александр Борисович </w:t>
            </w: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7. Руденко Александр Степанович </w:t>
            </w: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 Руденко Алексей Александрович</w:t>
            </w: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 Тимошенко Анастасия Васильевна</w:t>
            </w: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0. </w:t>
            </w:r>
            <w:proofErr w:type="spellStart"/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алиулин</w:t>
            </w:r>
            <w:proofErr w:type="spellEnd"/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льберт Рафаилович </w:t>
            </w:r>
          </w:p>
          <w:p w:rsidR="003C3971" w:rsidRPr="00A06A0B" w:rsidRDefault="00A06A0B" w:rsidP="003C3971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1. </w:t>
            </w:r>
            <w:proofErr w:type="spellStart"/>
            <w:r w:rsidR="003C3971" w:rsidRPr="00A0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лёв</w:t>
            </w:r>
            <w:proofErr w:type="spellEnd"/>
            <w:r w:rsidR="003C3971" w:rsidRPr="00A0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Владимирович, </w:t>
            </w:r>
          </w:p>
          <w:p w:rsidR="00B44C49" w:rsidRPr="003C3971" w:rsidRDefault="003C3971" w:rsidP="003C3971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анюгов Александр Геннадьевич</w:t>
            </w:r>
            <w:bookmarkStart w:id="0" w:name="_GoBack"/>
            <w:bookmarkEnd w:id="0"/>
          </w:p>
        </w:tc>
        <w:tc>
          <w:tcPr>
            <w:tcW w:w="6946" w:type="dxa"/>
            <w:shd w:val="clear" w:color="auto" w:fill="auto"/>
          </w:tcPr>
          <w:p w:rsidR="00B44C49" w:rsidRPr="00084F53" w:rsidRDefault="00B44C49" w:rsidP="00084F53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уют депутаты:</w:t>
            </w:r>
          </w:p>
          <w:p w:rsidR="005A166A" w:rsidRDefault="005A166A" w:rsidP="00084F53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0B" w:rsidRPr="00A06A0B" w:rsidRDefault="00A06A0B" w:rsidP="00A06A0B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Буйко Андрей Николаевич </w:t>
            </w:r>
            <w:r w:rsidRPr="00A06A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веренность на депутата Руденко А.С.)</w:t>
            </w:r>
          </w:p>
          <w:p w:rsidR="00A06A0B" w:rsidRPr="00A06A0B" w:rsidRDefault="00A06A0B" w:rsidP="00A06A0B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бур Виктор Анатольевич </w:t>
            </w:r>
            <w:r w:rsidRPr="00A06A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веренность на депутата Руденко А.С.)</w:t>
            </w:r>
          </w:p>
          <w:p w:rsidR="00A06A0B" w:rsidRPr="00A06A0B" w:rsidRDefault="00A06A0B" w:rsidP="003C3971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3C3971"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хьяев Солтанпаша Яхьяевич</w:t>
            </w:r>
            <w:r w:rsidR="003C3971" w:rsidRPr="00A0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6A0B" w:rsidRPr="005A166A" w:rsidRDefault="00A06A0B" w:rsidP="00084F53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84F53" w:rsidRPr="00084F53" w:rsidRDefault="00084F53" w:rsidP="00084F53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</w:tr>
    </w:tbl>
    <w:p w:rsidR="00C71C87" w:rsidRPr="00084F53" w:rsidRDefault="00C71C87" w:rsidP="004018CB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Cs/>
          <w:sz w:val="10"/>
          <w:szCs w:val="26"/>
          <w:lang w:eastAsia="ru-RU"/>
        </w:rPr>
      </w:pPr>
    </w:p>
    <w:p w:rsidR="00C71C87" w:rsidRPr="00B44C49" w:rsidRDefault="00084F53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</w:pPr>
      <w:r w:rsidRPr="003C3971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К зачёту принято </w:t>
      </w:r>
      <w:r w:rsidR="00CD32C2" w:rsidRPr="003C3971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1</w:t>
      </w:r>
      <w:r w:rsidR="003C3971" w:rsidRPr="003C3971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4</w:t>
      </w:r>
      <w:r w:rsidR="00CD32C2" w:rsidRPr="003C3971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</w:t>
      </w:r>
      <w:r w:rsidRPr="003C3971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голосов</w:t>
      </w:r>
      <w:r w:rsidR="00917ACD" w:rsidRPr="003C3971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,</w:t>
      </w:r>
      <w:r w:rsidR="00DC0C9A" w:rsidRPr="003C3971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в то</w:t>
      </w:r>
      <w:r w:rsidR="00EF7A31" w:rsidRPr="003C3971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м</w:t>
      </w:r>
      <w:r w:rsidR="00DC0C9A" w:rsidRPr="003C3971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числе </w:t>
      </w:r>
      <w:r w:rsidR="00A06A0B" w:rsidRPr="003C3971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2</w:t>
      </w:r>
      <w:r w:rsidR="00382C67" w:rsidRPr="003C3971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доверенност</w:t>
      </w:r>
      <w:r w:rsidR="00CD32C2" w:rsidRPr="003C3971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и</w:t>
      </w:r>
    </w:p>
    <w:p w:rsidR="00A06A0B" w:rsidRDefault="00A06A0B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71C87" w:rsidRDefault="00ED7EBB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Принято решений </w:t>
      </w:r>
      <w:r w:rsidR="00084F53">
        <w:rPr>
          <w:rFonts w:ascii="Times New Roman" w:eastAsia="Calibri" w:hAnsi="Times New Roman" w:cs="Times New Roman"/>
          <w:sz w:val="24"/>
          <w:szCs w:val="26"/>
          <w:lang w:eastAsia="ru-RU"/>
        </w:rPr>
        <w:t>–</w:t>
      </w:r>
      <w:r w:rsidR="00D72B41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A06A0B">
        <w:rPr>
          <w:rFonts w:ascii="Times New Roman" w:eastAsia="Calibri" w:hAnsi="Times New Roman" w:cs="Times New Roman"/>
          <w:sz w:val="24"/>
          <w:szCs w:val="26"/>
          <w:lang w:eastAsia="ru-RU"/>
        </w:rPr>
        <w:t>14</w:t>
      </w:r>
    </w:p>
    <w:p w:rsidR="00A06A0B" w:rsidRDefault="00A06A0B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A06A0B" w:rsidRDefault="00A06A0B" w:rsidP="008B03CC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8B03CC" w:rsidRDefault="008B03CC" w:rsidP="008B03CC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084F53" w:rsidRPr="00084F53" w:rsidRDefault="00084F53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8"/>
          <w:szCs w:val="26"/>
          <w:lang w:eastAsia="ru-RU"/>
        </w:rPr>
      </w:pPr>
    </w:p>
    <w:tbl>
      <w:tblPr>
        <w:tblW w:w="53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6830"/>
        <w:gridCol w:w="2235"/>
        <w:gridCol w:w="2956"/>
        <w:gridCol w:w="2834"/>
      </w:tblGrid>
      <w:tr w:rsidR="00C71C87" w:rsidTr="003C3971">
        <w:trPr>
          <w:cantSplit/>
          <w:trHeight w:val="394"/>
          <w:tblHeader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опроса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DC0C9A" w:rsidTr="003C3971">
        <w:trPr>
          <w:cantSplit/>
          <w:trHeight w:val="550"/>
          <w:tblHeader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тив"</w:t>
            </w:r>
          </w:p>
        </w:tc>
      </w:tr>
      <w:tr w:rsidR="00DC0C9A" w:rsidTr="003C3971">
        <w:trPr>
          <w:trHeight w:val="285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0C9A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A" w:rsidRDefault="00DC0C9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C" w:rsidRPr="008B03CC" w:rsidRDefault="008B03CC" w:rsidP="008B03CC">
            <w:pPr>
              <w:tabs>
                <w:tab w:val="left" w:pos="0"/>
                <w:tab w:val="left" w:pos="426"/>
              </w:tabs>
              <w:spacing w:after="0" w:line="276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решение Думы города Покачи от 21.11.2014 №101 «Об установлении налога на имущество физических лиц на территории города Покачи и определении налоговой базы объектов налогообложения» (нормативно-правовой акт).</w:t>
            </w:r>
          </w:p>
          <w:p w:rsidR="008B03CC" w:rsidRPr="008B03CC" w:rsidRDefault="008B03CC" w:rsidP="008B03CC">
            <w:pPr>
              <w:tabs>
                <w:tab w:val="left" w:pos="0"/>
                <w:tab w:val="left" w:pos="426"/>
              </w:tabs>
              <w:spacing w:after="0" w:line="276" w:lineRule="auto"/>
              <w:ind w:hanging="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B03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- Острешкина Наталья Иосифовна, председатель комитета финансов администрации города Покачи </w:t>
            </w:r>
          </w:p>
          <w:p w:rsidR="00DC0C9A" w:rsidRPr="009E365A" w:rsidRDefault="00DC0C9A" w:rsidP="009E365A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D4" w:rsidRDefault="00EB16D4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C9A" w:rsidRDefault="00DC0C9A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C0C9A" w:rsidRDefault="00DC0C9A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A52066" w:rsidRDefault="003C3971" w:rsidP="00A06A0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084F5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397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Default="003C3971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Pr="008B03CC" w:rsidRDefault="003C3971" w:rsidP="008B03CC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 налоговых льготах на территории города Покачи.</w:t>
            </w:r>
          </w:p>
          <w:p w:rsidR="003C3971" w:rsidRPr="008B03CC" w:rsidRDefault="003C3971" w:rsidP="008B03CC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B0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03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- Острешкина Наталья Иосифовна, председатель комитета финансов администрации города Покачи </w:t>
            </w:r>
          </w:p>
          <w:p w:rsidR="003C3971" w:rsidRPr="009E365A" w:rsidRDefault="003C3971" w:rsidP="009E365A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C3971" w:rsidRDefault="003C3971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3C3971">
            <w:pPr>
              <w:ind w:firstLine="4"/>
              <w:jc w:val="center"/>
            </w:pPr>
            <w:r w:rsidRPr="005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084F53" w:rsidRDefault="003C397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7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Default="003C3971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Pr="008B03CC" w:rsidRDefault="003C3971" w:rsidP="008B03CC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8B03CC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8B0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комитете по управлению муниципальным имуществом администрации города Покачи. </w:t>
            </w:r>
          </w:p>
          <w:p w:rsidR="003C3971" w:rsidRPr="008B03CC" w:rsidRDefault="003C3971" w:rsidP="008B03CC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B03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окладчик – Гелетко Людмила Анатольевна, председатель комитета по управлению муниципальным имуществом администрации города Покачи</w:t>
            </w:r>
          </w:p>
          <w:p w:rsidR="003C3971" w:rsidRPr="009E365A" w:rsidRDefault="003C3971" w:rsidP="00A06A0B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C3971" w:rsidRDefault="003C3971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3C3971">
            <w:pPr>
              <w:ind w:firstLine="4"/>
              <w:jc w:val="center"/>
            </w:pPr>
            <w:r w:rsidRPr="005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084F53" w:rsidRDefault="003C397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C397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Default="003C3971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Pr="008B03CC" w:rsidRDefault="003C3971" w:rsidP="008B03CC">
            <w:pPr>
              <w:widowControl w:val="0"/>
              <w:tabs>
                <w:tab w:val="left" w:pos="0"/>
                <w:tab w:val="left" w:pos="140"/>
              </w:tabs>
              <w:autoSpaceDE w:val="0"/>
              <w:autoSpaceDN w:val="0"/>
              <w:adjustRightInd w:val="0"/>
              <w:spacing w:after="0" w:line="276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Порядке определения территории, части территории города Покачи, предназначенной для реализации инициативных проектов.</w:t>
            </w:r>
          </w:p>
          <w:p w:rsidR="003C3971" w:rsidRPr="008B03CC" w:rsidRDefault="003C3971" w:rsidP="008B03CC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hanging="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B03C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Докладчик – </w:t>
            </w:r>
            <w:proofErr w:type="spellStart"/>
            <w:r w:rsidRPr="008B03C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афин</w:t>
            </w:r>
            <w:proofErr w:type="spellEnd"/>
            <w:r w:rsidRPr="008B03C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Наиль Шамильевич, заместитель главы города Покачи</w:t>
            </w:r>
          </w:p>
          <w:p w:rsidR="003C3971" w:rsidRPr="009E365A" w:rsidRDefault="003C3971" w:rsidP="009E365A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C3971" w:rsidRDefault="003C3971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3C3971">
            <w:pPr>
              <w:ind w:firstLine="4"/>
              <w:jc w:val="center"/>
            </w:pPr>
            <w:r w:rsidRPr="005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084F53" w:rsidRDefault="003C397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7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Default="003C3971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Pr="008B03CC" w:rsidRDefault="003C3971" w:rsidP="008B03CC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Регламент Думы города Покачи, утвержденный решением Думы города Покачи от 25.03.2016 №26.</w:t>
            </w:r>
          </w:p>
          <w:p w:rsidR="003C3971" w:rsidRPr="008B03CC" w:rsidRDefault="003C3971" w:rsidP="008B03CC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B03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Чурина Людмила Викторовна, руководитель аппарата Думы города Покачи</w:t>
            </w:r>
          </w:p>
          <w:p w:rsidR="003C3971" w:rsidRPr="009E365A" w:rsidRDefault="003C3971" w:rsidP="00A06A0B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C3971" w:rsidRDefault="003C3971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3C3971">
            <w:pPr>
              <w:ind w:firstLine="4"/>
              <w:jc w:val="center"/>
            </w:pPr>
            <w:r w:rsidRPr="005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084F53" w:rsidRDefault="003C397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7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Default="003C3971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Pr="008B03CC" w:rsidRDefault="003C3971" w:rsidP="008B03CC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ложение о наградах и почетном звании города Покачи, утвержденное решением Думы города Покачи от 25.03.2014 №20.</w:t>
            </w:r>
          </w:p>
          <w:p w:rsidR="003C3971" w:rsidRPr="008B03CC" w:rsidRDefault="003C3971" w:rsidP="008B03CC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B03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Чурина Людмила Викторовна, руководитель аппарата Думы города Покачи</w:t>
            </w:r>
          </w:p>
          <w:p w:rsidR="003C3971" w:rsidRPr="009E365A" w:rsidRDefault="003C3971" w:rsidP="00A06A0B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C3971" w:rsidRDefault="003C3971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3C3971">
            <w:pPr>
              <w:ind w:firstLine="4"/>
              <w:jc w:val="center"/>
            </w:pPr>
            <w:r w:rsidRPr="005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084F53" w:rsidRDefault="003C397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7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Default="003C3971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Pr="008B03CC" w:rsidRDefault="003C3971" w:rsidP="008B03CC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орядке сообщения лицами, замещающими муниципальные должности в Думе города Покачи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</w:p>
          <w:p w:rsidR="003C3971" w:rsidRPr="008B03CC" w:rsidRDefault="003C3971" w:rsidP="008B03CC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B03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Чурина Людмила Викторовна, руководитель аппарата Думы города Покачи</w:t>
            </w:r>
          </w:p>
          <w:p w:rsidR="003C3971" w:rsidRPr="009E365A" w:rsidRDefault="003C3971" w:rsidP="009E365A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C3971" w:rsidRDefault="003C3971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3C3971">
            <w:pPr>
              <w:ind w:firstLine="4"/>
              <w:jc w:val="center"/>
            </w:pPr>
            <w:r w:rsidRPr="005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084F53" w:rsidRDefault="003C397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7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Default="003C3971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Pr="008B03CC" w:rsidRDefault="003C3971" w:rsidP="008B03CC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ложение об аппарате Думы города Покачи, утвержденное решением Думы города Покачи от 25.03.2016 №32».</w:t>
            </w:r>
          </w:p>
          <w:p w:rsidR="003C3971" w:rsidRPr="008B03CC" w:rsidRDefault="003C3971" w:rsidP="008B03CC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B03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Чурина Людмила Викторовна, руководитель аппарата Думы города Покачи</w:t>
            </w:r>
          </w:p>
          <w:p w:rsidR="003C3971" w:rsidRPr="009E365A" w:rsidRDefault="003C3971" w:rsidP="00A06A0B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C3971" w:rsidRDefault="003C3971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3C3971">
            <w:pPr>
              <w:ind w:firstLine="4"/>
              <w:jc w:val="center"/>
            </w:pPr>
            <w:r w:rsidRPr="005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084F53" w:rsidRDefault="003C397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7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Default="003C3971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Pr="008B03CC" w:rsidRDefault="003C3971" w:rsidP="008B03CC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Calibri" w:hAnsi="Times New Roman" w:cs="Times New Roman"/>
                <w:sz w:val="24"/>
                <w:szCs w:val="24"/>
              </w:rPr>
              <w:t>О структуре администрации города Покачи.</w:t>
            </w:r>
          </w:p>
          <w:p w:rsidR="003C3971" w:rsidRPr="008B03CC" w:rsidRDefault="003C3971" w:rsidP="008B03CC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B03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– Ходулапова Алена Евгеньевна, первый заместитель главы города Покачи. </w:t>
            </w:r>
          </w:p>
          <w:p w:rsidR="003C3971" w:rsidRPr="009E365A" w:rsidRDefault="003C3971" w:rsidP="00A06A0B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C3971" w:rsidRDefault="003C3971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3C3971">
            <w:pPr>
              <w:ind w:firstLine="4"/>
              <w:jc w:val="center"/>
            </w:pPr>
            <w:r w:rsidRPr="005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084F53" w:rsidRDefault="003C397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7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Default="003C3971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Pr="008B03CC" w:rsidRDefault="003C3971" w:rsidP="008B03CC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лане работы Думы города Покачи на 2023 год.</w:t>
            </w:r>
          </w:p>
          <w:p w:rsidR="003C3971" w:rsidRPr="008B03CC" w:rsidRDefault="003C3971" w:rsidP="008B03CC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B03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Руденко Александр Степанович, председатель Думы города Покачи</w:t>
            </w:r>
          </w:p>
          <w:p w:rsidR="003C3971" w:rsidRPr="009E365A" w:rsidRDefault="003C3971" w:rsidP="009E365A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C3971" w:rsidRDefault="003C3971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3C3971">
            <w:pPr>
              <w:ind w:firstLine="4"/>
              <w:jc w:val="center"/>
            </w:pPr>
            <w:r w:rsidRPr="005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084F53" w:rsidRDefault="003C397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7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Default="003C3971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Pr="008B03CC" w:rsidRDefault="003C3971" w:rsidP="008B03CC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Calibri" w:hAnsi="Times New Roman" w:cs="Times New Roman"/>
                <w:sz w:val="24"/>
                <w:szCs w:val="24"/>
              </w:rPr>
              <w:t>О поддержке социально ориентированных некоммерческих организаций, благотворительной деятельности и добровольчества (волонтерства) на территории города Покачи  за 2021 год и истекший период 2022 года.</w:t>
            </w:r>
          </w:p>
          <w:p w:rsidR="003C3971" w:rsidRPr="008B03CC" w:rsidRDefault="003C3971" w:rsidP="008B03CC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B03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Токарева Инна Владимировна, начальник отдела по социальным вопросам и связям с общественностью администрации города Покачи; содокладчик – Свистун Татьяна Васильевна, начальник управления культуры, спорта и молодежной политики администрации города Покачи</w:t>
            </w:r>
          </w:p>
          <w:p w:rsidR="003C3971" w:rsidRPr="009E365A" w:rsidRDefault="003C3971" w:rsidP="00A06A0B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C3971" w:rsidRDefault="003C3971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3C3971">
            <w:pPr>
              <w:ind w:firstLine="4"/>
              <w:jc w:val="center"/>
            </w:pPr>
            <w:r w:rsidRPr="005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084F53" w:rsidRDefault="003C397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7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Default="003C3971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Pr="008B03CC" w:rsidRDefault="003C3971" w:rsidP="008B03CC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формировании беспрепятственного доступа инвалидов и других маломобильных групп населения к объектам социальной инфраструктуры муниципального образования город Покачи за 2021 год и истекший период 2022 года. </w:t>
            </w:r>
          </w:p>
          <w:p w:rsidR="003C3971" w:rsidRPr="008B03CC" w:rsidRDefault="003C3971" w:rsidP="008B03CC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B03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Токарева Инна Владимировна, начальник отдела по социальным вопросам и связям с общественностью администрации города Покачи</w:t>
            </w:r>
          </w:p>
          <w:p w:rsidR="003C3971" w:rsidRPr="009E365A" w:rsidRDefault="003C3971" w:rsidP="009E365A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C3971" w:rsidRDefault="003C3971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3C3971">
            <w:pPr>
              <w:ind w:firstLine="4"/>
              <w:jc w:val="center"/>
            </w:pPr>
            <w:r w:rsidRPr="005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084F53" w:rsidRDefault="003C397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7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Default="003C3971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Pr="008B03CC" w:rsidRDefault="003C3971" w:rsidP="008B03CC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Calibri" w:hAnsi="Times New Roman" w:cs="Times New Roman"/>
                <w:sz w:val="24"/>
                <w:szCs w:val="24"/>
              </w:rPr>
              <w:t>Об организации сбора и накопления, транспортировки и обезвреживания отработанных ртутьсодержащих ламп на территории города Покачи.</w:t>
            </w:r>
          </w:p>
          <w:p w:rsidR="003C3971" w:rsidRPr="008B03CC" w:rsidRDefault="003C3971" w:rsidP="008B03CC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B03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– Андрусенко Антон Викторович, начальник управления жилищно-коммунального хозяйства  администрации города Покачи </w:t>
            </w:r>
          </w:p>
          <w:p w:rsidR="003C3971" w:rsidRPr="00A06A0B" w:rsidRDefault="003C3971" w:rsidP="00A06A0B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C3971" w:rsidRDefault="003C3971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3C3971">
            <w:pPr>
              <w:ind w:firstLine="4"/>
              <w:jc w:val="center"/>
            </w:pPr>
            <w:r w:rsidRPr="005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084F53" w:rsidRDefault="003C397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7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Default="003C3971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Pr="008B03CC" w:rsidRDefault="003C3971" w:rsidP="008B03CC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3CC">
              <w:rPr>
                <w:rFonts w:ascii="Times New Roman" w:eastAsia="Calibri" w:hAnsi="Times New Roman" w:cs="Times New Roman"/>
                <w:sz w:val="24"/>
                <w:szCs w:val="24"/>
              </w:rPr>
              <w:t>О перечне наказов избирателей депутатам Думы города Покачи седьмого созыва.</w:t>
            </w:r>
          </w:p>
          <w:p w:rsidR="003C3971" w:rsidRPr="008B03CC" w:rsidRDefault="003C3971" w:rsidP="008B03CC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B03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– </w:t>
            </w:r>
            <w:proofErr w:type="spellStart"/>
            <w:r w:rsidRPr="008B03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жиева</w:t>
            </w:r>
            <w:proofErr w:type="spellEnd"/>
            <w:r w:rsidRPr="008B03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Гульнара </w:t>
            </w:r>
            <w:proofErr w:type="spellStart"/>
            <w:r w:rsidRPr="008B03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натовна</w:t>
            </w:r>
            <w:proofErr w:type="spellEnd"/>
            <w:r w:rsidRPr="008B03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помощник председателя Думы города Покачи</w:t>
            </w:r>
          </w:p>
          <w:p w:rsidR="003C3971" w:rsidRPr="00A06A0B" w:rsidRDefault="003C3971" w:rsidP="00A06A0B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A06A0B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C3971" w:rsidRDefault="003C3971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3C3971">
            <w:pPr>
              <w:ind w:firstLine="4"/>
              <w:jc w:val="center"/>
            </w:pPr>
            <w:r w:rsidRPr="005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084F53" w:rsidRDefault="003C397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6605" w:rsidRPr="00084F53" w:rsidRDefault="00006605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4"/>
          <w:szCs w:val="24"/>
          <w:lang w:eastAsia="ru-RU"/>
        </w:rPr>
      </w:pPr>
    </w:p>
    <w:p w:rsidR="008A34B8" w:rsidRPr="00A06A0B" w:rsidRDefault="00C71C87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я подготовлена аппаратом Думы города Покачи  </w:t>
      </w:r>
      <w:r w:rsidR="00C2313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8B03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11</w:t>
      </w:r>
      <w:r w:rsidR="00CD32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2022</w:t>
      </w:r>
      <w:r w:rsidR="00B44C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8A34B8" w:rsidRPr="00A06A0B" w:rsidSect="008B03CC">
      <w:pgSz w:w="16838" w:h="11906" w:orient="landscape"/>
      <w:pgMar w:top="1985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8347D"/>
    <w:multiLevelType w:val="hybridMultilevel"/>
    <w:tmpl w:val="B66849BE"/>
    <w:lvl w:ilvl="0" w:tplc="92F67512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C78"/>
    <w:multiLevelType w:val="hybridMultilevel"/>
    <w:tmpl w:val="3FCCF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2952"/>
    <w:multiLevelType w:val="hybridMultilevel"/>
    <w:tmpl w:val="822674FA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71CE"/>
    <w:multiLevelType w:val="hybridMultilevel"/>
    <w:tmpl w:val="81EEF736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39CB"/>
    <w:multiLevelType w:val="hybridMultilevel"/>
    <w:tmpl w:val="B1C69F4E"/>
    <w:lvl w:ilvl="0" w:tplc="D032CD86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E6129"/>
    <w:multiLevelType w:val="hybridMultilevel"/>
    <w:tmpl w:val="BB380624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05B3C"/>
    <w:multiLevelType w:val="hybridMultilevel"/>
    <w:tmpl w:val="E3840452"/>
    <w:lvl w:ilvl="0" w:tplc="3E522D1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C402B6"/>
    <w:multiLevelType w:val="hybridMultilevel"/>
    <w:tmpl w:val="709CA0DE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22584"/>
    <w:multiLevelType w:val="hybridMultilevel"/>
    <w:tmpl w:val="5C6E5CD0"/>
    <w:lvl w:ilvl="0" w:tplc="F0DE2B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6605"/>
    <w:rsid w:val="000072F1"/>
    <w:rsid w:val="00084F53"/>
    <w:rsid w:val="000C76D9"/>
    <w:rsid w:val="000D5D90"/>
    <w:rsid w:val="000E0828"/>
    <w:rsid w:val="000F2A14"/>
    <w:rsid w:val="00116995"/>
    <w:rsid w:val="0015131A"/>
    <w:rsid w:val="001749CF"/>
    <w:rsid w:val="0017788F"/>
    <w:rsid w:val="00183769"/>
    <w:rsid w:val="001C5C65"/>
    <w:rsid w:val="001C6720"/>
    <w:rsid w:val="001E5722"/>
    <w:rsid w:val="0022555E"/>
    <w:rsid w:val="00271E72"/>
    <w:rsid w:val="002C0969"/>
    <w:rsid w:val="002F3A41"/>
    <w:rsid w:val="003020A7"/>
    <w:rsid w:val="003643FF"/>
    <w:rsid w:val="00382C67"/>
    <w:rsid w:val="003B32DF"/>
    <w:rsid w:val="003C2533"/>
    <w:rsid w:val="003C3971"/>
    <w:rsid w:val="003C62EC"/>
    <w:rsid w:val="004018CB"/>
    <w:rsid w:val="00402E00"/>
    <w:rsid w:val="00404391"/>
    <w:rsid w:val="00406C48"/>
    <w:rsid w:val="00447DC4"/>
    <w:rsid w:val="00454963"/>
    <w:rsid w:val="0045660D"/>
    <w:rsid w:val="00463FF8"/>
    <w:rsid w:val="004866B8"/>
    <w:rsid w:val="00492EF7"/>
    <w:rsid w:val="004C287F"/>
    <w:rsid w:val="005A166A"/>
    <w:rsid w:val="005B743F"/>
    <w:rsid w:val="00612B00"/>
    <w:rsid w:val="00630CA3"/>
    <w:rsid w:val="00646C3E"/>
    <w:rsid w:val="00670048"/>
    <w:rsid w:val="00713D85"/>
    <w:rsid w:val="00737F37"/>
    <w:rsid w:val="00746B92"/>
    <w:rsid w:val="007479DF"/>
    <w:rsid w:val="007752B8"/>
    <w:rsid w:val="0084572F"/>
    <w:rsid w:val="00862AAC"/>
    <w:rsid w:val="008A34B8"/>
    <w:rsid w:val="008A5F46"/>
    <w:rsid w:val="008B03CC"/>
    <w:rsid w:val="00901D29"/>
    <w:rsid w:val="00917082"/>
    <w:rsid w:val="00917ACD"/>
    <w:rsid w:val="00920ED8"/>
    <w:rsid w:val="0098221F"/>
    <w:rsid w:val="009A05D0"/>
    <w:rsid w:val="009E365A"/>
    <w:rsid w:val="00A06A0B"/>
    <w:rsid w:val="00A14FDD"/>
    <w:rsid w:val="00A32306"/>
    <w:rsid w:val="00A50983"/>
    <w:rsid w:val="00A52066"/>
    <w:rsid w:val="00A91332"/>
    <w:rsid w:val="00AA49C1"/>
    <w:rsid w:val="00AC6811"/>
    <w:rsid w:val="00AE729A"/>
    <w:rsid w:val="00AF60F5"/>
    <w:rsid w:val="00AF78B3"/>
    <w:rsid w:val="00B000FC"/>
    <w:rsid w:val="00B122AE"/>
    <w:rsid w:val="00B177C5"/>
    <w:rsid w:val="00B4368C"/>
    <w:rsid w:val="00B44C49"/>
    <w:rsid w:val="00B51BC0"/>
    <w:rsid w:val="00B637CF"/>
    <w:rsid w:val="00C2313E"/>
    <w:rsid w:val="00C36B59"/>
    <w:rsid w:val="00C71C87"/>
    <w:rsid w:val="00C9159C"/>
    <w:rsid w:val="00C93506"/>
    <w:rsid w:val="00CD32C2"/>
    <w:rsid w:val="00CE6568"/>
    <w:rsid w:val="00D22FD7"/>
    <w:rsid w:val="00D72B41"/>
    <w:rsid w:val="00DC0C9A"/>
    <w:rsid w:val="00DD6803"/>
    <w:rsid w:val="00DE149D"/>
    <w:rsid w:val="00E13ADE"/>
    <w:rsid w:val="00E15360"/>
    <w:rsid w:val="00E50033"/>
    <w:rsid w:val="00E55181"/>
    <w:rsid w:val="00EB16D4"/>
    <w:rsid w:val="00EC5A52"/>
    <w:rsid w:val="00ED7EBB"/>
    <w:rsid w:val="00EE54BA"/>
    <w:rsid w:val="00EF7A31"/>
    <w:rsid w:val="00F35419"/>
    <w:rsid w:val="00FA7721"/>
    <w:rsid w:val="00FB25E6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8DA8-9DA0-48F5-B3EC-407E6208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Колтырина Яна Евгеньевна</cp:lastModifiedBy>
  <cp:revision>3</cp:revision>
  <dcterms:created xsi:type="dcterms:W3CDTF">2022-11-21T04:01:00Z</dcterms:created>
  <dcterms:modified xsi:type="dcterms:W3CDTF">2022-11-22T10:45:00Z</dcterms:modified>
</cp:coreProperties>
</file>